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C00734" w:rsidRPr="004E03D5" w:rsidRDefault="00C00734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C00734" w:rsidRPr="004E03D5" w:rsidRDefault="00C00734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117A3142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6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2AAD7F17" w:rsidR="00413486" w:rsidRPr="00C00734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0734" w:rsidRPr="00C00734">
              <w:rPr>
                <w:rFonts w:ascii="TH SarabunPSK" w:hAnsi="TH SarabunPSK" w:cs="TH SarabunPSK"/>
                <w:sz w:val="28"/>
                <w:cs/>
              </w:rPr>
              <w:t>0317</w:t>
            </w:r>
            <w:r w:rsidR="00C00734" w:rsidRPr="00C00734">
              <w:rPr>
                <w:rFonts w:ascii="TH SarabunPSK" w:hAnsi="TH SarabunPSK" w:cs="TH SarabunPSK"/>
                <w:sz w:val="28"/>
              </w:rPr>
              <w:t>632</w:t>
            </w:r>
            <w:r w:rsidR="00C00734" w:rsidRPr="00C00734">
              <w:rPr>
                <w:rFonts w:ascii="TH SarabunPSK" w:hAnsi="TH SarabunPSK" w:cs="TH SarabunPSK"/>
                <w:sz w:val="28"/>
                <w:cs/>
              </w:rPr>
              <w:t xml:space="preserve"> การบริหารงานเทคโนโลยีและสื่อสารการศึกษา</w:t>
            </w:r>
          </w:p>
          <w:p w14:paraId="7F0BA28F" w14:textId="77777777" w:rsidR="00C00734" w:rsidRPr="00C00734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</w:rPr>
            </w:pPr>
            <w:r w:rsidRPr="00C00734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C007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00734" w:rsidRPr="00C00734">
              <w:rPr>
                <w:rFonts w:ascii="TH SarabunPSK" w:hAnsi="TH SarabunPSK" w:cs="TH SarabunPSK"/>
                <w:sz w:val="28"/>
              </w:rPr>
              <w:t xml:space="preserve">Administration of Educational Technology and </w:t>
            </w:r>
          </w:p>
          <w:p w14:paraId="259600A4" w14:textId="409D0610" w:rsidR="000E47EF" w:rsidRPr="00905255" w:rsidRDefault="00C00734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00734">
              <w:rPr>
                <w:rFonts w:ascii="TH SarabunPSK" w:hAnsi="TH SarabunPSK" w:cs="TH SarabunPSK"/>
                <w:sz w:val="28"/>
              </w:rPr>
              <w:t xml:space="preserve">                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51723A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51723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08647415" w:rsidR="007955AA" w:rsidRPr="00FE1AE5" w:rsidRDefault="007955AA" w:rsidP="00FE1AE5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6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A66456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1671D4A8" w:rsidR="00A66456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27F7E868" w14:textId="77777777" w:rsidR="00C00734" w:rsidRPr="00AD56DC" w:rsidRDefault="00C00734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C00734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C00734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0734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007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073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1539299A" w:rsidR="00A66456" w:rsidRPr="00C00734" w:rsidRDefault="00C00734" w:rsidP="00C00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07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ความหมาย ขอบข่าย บทบาทหน้าที่ องค์ประกอบ 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แหล่งทรัพยากรการเรียนรู้</w:t>
            </w:r>
            <w:r w:rsidRPr="00C00734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</w:tr>
      <w:tr w:rsidR="00A66456" w:rsidRPr="00C00734" w14:paraId="145993D8" w14:textId="77777777" w:rsidTr="00905255">
        <w:tc>
          <w:tcPr>
            <w:tcW w:w="903" w:type="dxa"/>
          </w:tcPr>
          <w:p w14:paraId="73545E21" w14:textId="77777777" w:rsidR="00A66456" w:rsidRPr="00C00734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00734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007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0073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1613802D" w:rsidR="00A66456" w:rsidRPr="00C00734" w:rsidRDefault="00C00734" w:rsidP="00C00734">
            <w:pPr>
              <w:autoSpaceDE w:val="0"/>
              <w:autoSpaceDN w:val="0"/>
              <w:adjustRightInd w:val="0"/>
              <w:jc w:val="thaiDistribute"/>
              <w:rPr>
                <w:rFonts w:cs="THSarabunPSK"/>
                <w:sz w:val="28"/>
              </w:rPr>
            </w:pPr>
            <w:r w:rsidRPr="00C00734">
              <w:rPr>
                <w:rFonts w:ascii="TH SarabunPSK" w:hAnsi="TH SarabunPSK" w:cs="TH SarabunPSK"/>
                <w:sz w:val="28"/>
              </w:rPr>
              <w:t>2</w:t>
            </w:r>
            <w:r w:rsidRPr="00C00734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 การบริหารงาน การจัดระบบงาน การวางแผน การดำเนินงาน เครื่องมือ บุคลากร  งบประมาณ การบริการ ตลอดจนการประเมินโครงการ การให้คำปรึกษาเกี่ยวกับงานเทคโนโลยีและสื่อสารการศึกษา</w:t>
            </w:r>
          </w:p>
        </w:tc>
      </w:tr>
      <w:tr w:rsidR="00A66456" w:rsidRPr="00C00734" w14:paraId="49154305" w14:textId="77777777" w:rsidTr="00905255">
        <w:tc>
          <w:tcPr>
            <w:tcW w:w="903" w:type="dxa"/>
          </w:tcPr>
          <w:p w14:paraId="4B8970A1" w14:textId="77777777" w:rsidR="00A66456" w:rsidRPr="00C00734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00734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007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0073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015729CB" w:rsidR="00A66456" w:rsidRPr="00C00734" w:rsidRDefault="00C00734" w:rsidP="00C00734">
            <w:pPr>
              <w:rPr>
                <w:rFonts w:ascii="TH SarabunPSK" w:hAnsi="TH SarabunPSK" w:cs="TH SarabunPSK"/>
                <w:sz w:val="28"/>
                <w:cs/>
              </w:rPr>
            </w:pPr>
            <w:r w:rsidRPr="00C00734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ยุกต์ใช้หลักการ 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</w:p>
        </w:tc>
      </w:tr>
      <w:tr w:rsidR="00A66456" w:rsidRPr="00C00734" w14:paraId="5F247635" w14:textId="77777777" w:rsidTr="00905255">
        <w:tc>
          <w:tcPr>
            <w:tcW w:w="903" w:type="dxa"/>
          </w:tcPr>
          <w:p w14:paraId="4FB8E1F8" w14:textId="77777777" w:rsidR="00A66456" w:rsidRPr="00C00734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C00734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C007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C0073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50ECB6BA" w:rsidR="00A66456" w:rsidRPr="00C00734" w:rsidRDefault="00C00734" w:rsidP="00C007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00734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ยุกต์ใช้ 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ทฤษฎี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การออกแบบและวางแผนการ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หารงาน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จัดตั้ง</w:t>
            </w:r>
            <w:r w:rsidRPr="00C0073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เทคโนโลยีการศึกษา หรือ</w:t>
            </w:r>
            <w:r w:rsidRPr="00C0073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หล่งทรัพยากรการเรียนรู้ในรูปแบบต่าง ๆ 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ไว้ใน </w:t>
      </w:r>
      <w:proofErr w:type="spellStart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มค</w:t>
      </w:r>
      <w:proofErr w:type="spellEnd"/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AD56DC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977"/>
        <w:gridCol w:w="2268"/>
        <w:gridCol w:w="1843"/>
      </w:tblGrid>
      <w:tr w:rsidR="00FF1C7B" w:rsidRPr="00AD56DC" w14:paraId="69D0FAB6" w14:textId="77777777" w:rsidTr="00F01A01">
        <w:trPr>
          <w:trHeight w:val="305"/>
        </w:trPr>
        <w:tc>
          <w:tcPr>
            <w:tcW w:w="2722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7088" w:type="dxa"/>
            <w:gridSpan w:val="3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01A01">
        <w:trPr>
          <w:trHeight w:val="251"/>
        </w:trPr>
        <w:tc>
          <w:tcPr>
            <w:tcW w:w="2722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2268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1843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01A01">
        <w:trPr>
          <w:trHeight w:val="95"/>
        </w:trPr>
        <w:tc>
          <w:tcPr>
            <w:tcW w:w="2722" w:type="dxa"/>
          </w:tcPr>
          <w:p w14:paraId="2691AC28" w14:textId="249A5ACE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7" w:type="dxa"/>
          </w:tcPr>
          <w:p w14:paraId="3D864AC8" w14:textId="6C7B2760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ช้คู่มือนิสิต พ.ศ. 2566</w:t>
            </w:r>
          </w:p>
        </w:tc>
        <w:tc>
          <w:tcPr>
            <w:tcW w:w="2268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01A01">
        <w:trPr>
          <w:trHeight w:val="426"/>
        </w:trPr>
        <w:tc>
          <w:tcPr>
            <w:tcW w:w="2722" w:type="dxa"/>
          </w:tcPr>
          <w:p w14:paraId="39E5BA07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7" w:type="dxa"/>
          </w:tcPr>
          <w:p w14:paraId="61FE5B1A" w14:textId="3DD47325" w:rsidR="00184328" w:rsidRPr="00777A4B" w:rsidRDefault="00184328" w:rsidP="00184328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75F9CDFB" w14:textId="2AEC382A" w:rsidR="00184328" w:rsidRPr="00777A4B" w:rsidRDefault="00184328" w:rsidP="0018432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จัดการเรียนการสอนในห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ด้ฝึกทักษะการใช้งานเทคโนโลยีดิจิทัลได้อย่างเต็มที่</w:t>
            </w:r>
          </w:p>
          <w:p w14:paraId="3D1E60EE" w14:textId="4C11CEAE" w:rsidR="00FF1C7B" w:rsidRPr="006029DB" w:rsidRDefault="00184328" w:rsidP="00184328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>Google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2268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F01A01">
        <w:trPr>
          <w:trHeight w:val="43"/>
        </w:trPr>
        <w:tc>
          <w:tcPr>
            <w:tcW w:w="2722" w:type="dxa"/>
          </w:tcPr>
          <w:p w14:paraId="1B3CB236" w14:textId="77777777" w:rsidR="00FF1C7B" w:rsidRPr="00AD56DC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7" w:type="dxa"/>
          </w:tcPr>
          <w:p w14:paraId="028D9205" w14:textId="5D21AF23" w:rsidR="00FF1C7B" w:rsidRPr="006029DB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ิสิตแจ้งปัญหาทางโทรศัพท์มือถือ </w:t>
            </w:r>
            <w:r w:rsidRPr="006029D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e </w:t>
            </w:r>
            <w:r w:rsidRPr="006029D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ลุ่ม  เข้าพบที่ห้องพักอาจารย์</w:t>
            </w:r>
          </w:p>
        </w:tc>
        <w:tc>
          <w:tcPr>
            <w:tcW w:w="2268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01A01">
        <w:trPr>
          <w:trHeight w:val="114"/>
        </w:trPr>
        <w:tc>
          <w:tcPr>
            <w:tcW w:w="2722" w:type="dxa"/>
          </w:tcPr>
          <w:p w14:paraId="10E46803" w14:textId="4A919358" w:rsidR="00A706CF" w:rsidRPr="00AD56DC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7" w:type="dxa"/>
          </w:tcPr>
          <w:p w14:paraId="7FB48111" w14:textId="77777777" w:rsidR="00184328" w:rsidRPr="00777A4B" w:rsidRDefault="00184328" w:rsidP="00184328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4AC8603D" w14:textId="77777777" w:rsidR="00184328" w:rsidRDefault="00184328" w:rsidP="00184328">
            <w:pPr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>2. เรียกพบนิสิตเพื่อหาวิธีการแก้ปัญหา</w:t>
            </w:r>
          </w:p>
          <w:p w14:paraId="0420CFC4" w14:textId="77777777" w:rsidR="00184328" w:rsidRPr="00777A4B" w:rsidRDefault="00184328" w:rsidP="001843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ให้คำปรึกษา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>ด้านการเรีย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113FA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สัปดาห์</w:t>
            </w:r>
          </w:p>
          <w:p w14:paraId="79CF503E" w14:textId="77777777" w:rsidR="00184328" w:rsidRPr="00777A4B" w:rsidRDefault="00184328" w:rsidP="001843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B477AE7" w:rsidR="00A706CF" w:rsidRPr="00113FAA" w:rsidRDefault="00184328" w:rsidP="00113F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. ติดตามผลกับนิสิต และอาจารย์ที่ปรึกษาทางวิชาการเป็นระยะ</w:t>
            </w:r>
          </w:p>
        </w:tc>
        <w:tc>
          <w:tcPr>
            <w:tcW w:w="2268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01A01">
        <w:trPr>
          <w:trHeight w:val="43"/>
        </w:trPr>
        <w:tc>
          <w:tcPr>
            <w:tcW w:w="2722" w:type="dxa"/>
          </w:tcPr>
          <w:p w14:paraId="7206BD89" w14:textId="08F864EF" w:rsidR="009E512C" w:rsidRPr="00AD56DC" w:rsidRDefault="009E512C" w:rsidP="00F01A01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7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</w:t>
      </w:r>
      <w:proofErr w:type="spellStart"/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</w:t>
      </w:r>
      <w:proofErr w:type="spellEnd"/>
      <w:r w:rsidR="000A190E" w:rsidRPr="00FB520A">
        <w:rPr>
          <w:rFonts w:ascii="TH SarabunPSK" w:hAnsi="TH SarabunPSK" w:cs="TH SarabunPSK"/>
          <w:b/>
          <w:bCs/>
          <w:sz w:val="28"/>
          <w:cs/>
        </w:rPr>
        <w:t>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5E89CF1F" w:rsidR="00755F84" w:rsidRPr="00AD56DC" w:rsidRDefault="00664989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3F1DAD34" w:rsidR="00755F84" w:rsidRPr="00AD56DC" w:rsidRDefault="00664989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9AF61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628D7FD8" w:rsidR="00B47C5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587886A2" w:rsidR="00B47C5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DF68061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27" w:type="pct"/>
          </w:tcPr>
          <w:p w14:paraId="42AA8331" w14:textId="0B0598BC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4" w:type="pct"/>
          </w:tcPr>
          <w:p w14:paraId="2277B89B" w14:textId="52AEC6DE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3" w:type="pct"/>
          </w:tcPr>
          <w:p w14:paraId="65F1E8EC" w14:textId="59608702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29" w:type="pct"/>
          </w:tcPr>
          <w:p w14:paraId="0C81A50A" w14:textId="465355E0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64A53B69" w14:textId="7C09337F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1E50FA0" w14:textId="6E1482EF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3B9536DB" w14:textId="488464DA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1230DD85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7" w:type="pct"/>
          </w:tcPr>
          <w:p w14:paraId="3FFDB84B" w14:textId="00ED9E37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4" w:type="pct"/>
          </w:tcPr>
          <w:p w14:paraId="0393F6CF" w14:textId="68F8B94B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3" w:type="pct"/>
          </w:tcPr>
          <w:p w14:paraId="5E700358" w14:textId="6419A1A0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29" w:type="pct"/>
          </w:tcPr>
          <w:p w14:paraId="0A3D1DE4" w14:textId="5DCDCDD5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65B05BEA" w14:textId="38D260E5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9C300AA" w14:textId="49EDB3D1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08FD5FBD" w14:textId="323396E7" w:rsidR="003C1C77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6AE48B9F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</w:t>
            </w:r>
          </w:p>
        </w:tc>
        <w:tc>
          <w:tcPr>
            <w:tcW w:w="327" w:type="pct"/>
          </w:tcPr>
          <w:p w14:paraId="179084DF" w14:textId="55FDE3A8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4" w:type="pct"/>
          </w:tcPr>
          <w:p w14:paraId="1E461DCE" w14:textId="23C67B9E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3" w:type="pct"/>
          </w:tcPr>
          <w:p w14:paraId="02F2238F" w14:textId="217B4828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29" w:type="pct"/>
          </w:tcPr>
          <w:p w14:paraId="1E4ACF83" w14:textId="5032AC61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37078EAA" w14:textId="4B1CCC69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37F8D179" w14:textId="28E2B48F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F88CDE5" w14:textId="7DFADA5C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602E5EC0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6CE5BF3C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8</w:t>
            </w:r>
          </w:p>
        </w:tc>
        <w:tc>
          <w:tcPr>
            <w:tcW w:w="327" w:type="pct"/>
          </w:tcPr>
          <w:p w14:paraId="309974D7" w14:textId="37A7A835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4" w:type="pct"/>
          </w:tcPr>
          <w:p w14:paraId="0A2432E0" w14:textId="52386D00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33" w:type="pct"/>
          </w:tcPr>
          <w:p w14:paraId="29C07BE4" w14:textId="1DC12B4A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29" w:type="pct"/>
          </w:tcPr>
          <w:p w14:paraId="585D9C5D" w14:textId="08890F41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49" w:type="pct"/>
          </w:tcPr>
          <w:p w14:paraId="1A448104" w14:textId="4E9CE323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355" w:type="pct"/>
          </w:tcPr>
          <w:p w14:paraId="51163923" w14:textId="0E217345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0</w:t>
            </w:r>
          </w:p>
        </w:tc>
        <w:tc>
          <w:tcPr>
            <w:tcW w:w="295" w:type="pct"/>
          </w:tcPr>
          <w:p w14:paraId="5C9AE6E1" w14:textId="367C4714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10509B19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02D97250" w:rsidR="00AE470B" w:rsidRPr="000B1108" w:rsidRDefault="00664989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7EAFD0D7" w:rsidR="00645C49" w:rsidRPr="000B1108" w:rsidRDefault="00645C49" w:rsidP="006649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664989">
              <w:rPr>
                <w:rFonts w:ascii="TH SarabunPSK" w:hAnsi="TH SarabunPSK" w:cs="TH SarabunPSK"/>
                <w:sz w:val="28"/>
              </w:rPr>
              <w:t>3</w:t>
            </w:r>
            <w:r w:rsidR="00664989">
              <w:rPr>
                <w:rFonts w:ascii="TH SarabunPSK" w:hAnsi="TH SarabunPSK" w:cs="TH SarabunPSK"/>
                <w:sz w:val="28"/>
                <w:cs/>
              </w:rPr>
              <w:t>.</w:t>
            </w:r>
            <w:r w:rsidR="00664989">
              <w:rPr>
                <w:rFonts w:ascii="TH SarabunPSK" w:hAnsi="TH SarabunPSK" w:cs="TH SarabunPSK"/>
                <w:sz w:val="28"/>
              </w:rPr>
              <w:t>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6B4018B2" w:rsidR="0026683A" w:rsidRPr="000B1108" w:rsidRDefault="00664989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6065EAD3" w:rsidR="0026683A" w:rsidRPr="000B1108" w:rsidRDefault="00664989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2A044DD9" w:rsidR="0026683A" w:rsidRPr="000B1108" w:rsidRDefault="00664989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3652E32B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389D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14CB283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389D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04C99705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D389D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3658891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389D">
            <w:rPr>
              <w:rFonts w:ascii="Segoe UI Symbol" w:eastAsia="MS Gothic" w:hAnsi="Segoe UI Symbol" w:cs="Angsana New" w:hint="cs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EAC756B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6A88548B" w:rsidR="0032284A" w:rsidRPr="00AD56DC" w:rsidRDefault="009D389D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6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10AB5431" w:rsidR="0024090D" w:rsidRPr="009D389D" w:rsidRDefault="009D389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10EDEED5" w:rsidR="0032284A" w:rsidRPr="00AD56DC" w:rsidRDefault="00DB203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542D2F58" w:rsidR="0032284A" w:rsidRPr="00AD56DC" w:rsidRDefault="00DB203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</w:t>
            </w:r>
            <w:proofErr w:type="spellStart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มค</w:t>
            </w:r>
            <w:proofErr w:type="spellEnd"/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161BA4EB" w:rsidR="003B578E" w:rsidRPr="00905255" w:rsidRDefault="009D389D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69D93A08" w:rsidR="003B578E" w:rsidRPr="00905255" w:rsidRDefault="009D389D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  <w:r w:rsidR="003B578E"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32A99C3C" w:rsidR="00BD24F8" w:rsidRPr="00905255" w:rsidRDefault="00DB203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bookmarkStart w:id="1" w:name="_GoBack"/>
            <w:bookmarkEnd w:id="1"/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2AF3F687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32A033D0" w:rsidR="00BD24F8" w:rsidRPr="00905255" w:rsidRDefault="00DB203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537B717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92B30A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46323FF" w:rsidR="00BD24F8" w:rsidRPr="00905255" w:rsidRDefault="003F5A5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</w:t>
            </w:r>
            <w:proofErr w:type="spellStart"/>
            <w:r w:rsidRPr="00905255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905255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B48D729" w:rsidR="00905255" w:rsidRPr="00990AA9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F5A5A">
        <w:rPr>
          <w:rFonts w:ascii="Arial" w:hAnsi="Arial" w:cs="Angsana New" w:hint="cs"/>
          <w:color w:val="212529"/>
          <w:sz w:val="27"/>
          <w:szCs w:val="27"/>
          <w:shd w:val="clear" w:color="auto" w:fill="FFFFFF"/>
          <w:cs/>
        </w:rPr>
        <w:t>-</w:t>
      </w:r>
      <w:r w:rsidR="003F5A5A" w:rsidRPr="00990AA9">
        <w:rPr>
          <w:rFonts w:ascii="TH SarabunPSK" w:hAnsi="TH SarabunPSK" w:cs="TH SarabunPSK"/>
          <w:color w:val="212529"/>
          <w:sz w:val="27"/>
          <w:szCs w:val="27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0011BB" w:rsidR="00905255" w:rsidRPr="00990AA9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 w:rsidRPr="00990AA9">
        <w:rPr>
          <w:rFonts w:ascii="TH SarabunPSK" w:hAnsi="TH SarabunPSK" w:cs="TH SarabunPSK"/>
          <w:color w:val="212529"/>
          <w:sz w:val="28"/>
          <w:shd w:val="clear" w:color="auto" w:fill="FFFFFF"/>
          <w:cs/>
        </w:rPr>
        <w:t>มีวิธีการจัดกิจกรรมการเรียนรู้ที่ทำให้นิสิตบรรลุผลลัพธ์การเรียนรู้ของรายวิชา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EE279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37926456" w:rsidR="00EE279D" w:rsidRDefault="00A30A91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3CD09A4" wp14:editId="62B6E5A6">
            <wp:simplePos x="0" y="0"/>
            <wp:positionH relativeFrom="margin">
              <wp:posOffset>4026535</wp:posOffset>
            </wp:positionH>
            <wp:positionV relativeFrom="paragraph">
              <wp:posOffset>184454</wp:posOffset>
            </wp:positionV>
            <wp:extent cx="943068" cy="30993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68" cy="30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034CE24D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64295AD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00516306" w:rsidR="00EE279D" w:rsidRDefault="00A30A9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3EACC4F1" wp14:editId="7A350070">
            <wp:simplePos x="0" y="0"/>
            <wp:positionH relativeFrom="margin">
              <wp:posOffset>4006850</wp:posOffset>
            </wp:positionH>
            <wp:positionV relativeFrom="paragraph">
              <wp:posOffset>176530</wp:posOffset>
            </wp:positionV>
            <wp:extent cx="942975" cy="30988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636DA49F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794EC35B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>
        <w:rPr>
          <w:rFonts w:ascii="TH SarabunPSK" w:hAnsi="TH SarabunPSK" w:cs="TH SarabunPSK" w:hint="cs"/>
          <w:sz w:val="28"/>
          <w:cs/>
        </w:rPr>
        <w:t>13 ธันวาคม 2566</w:t>
      </w:r>
    </w:p>
    <w:p w14:paraId="5DA97910" w14:textId="3CBA385F" w:rsidR="00F01A01" w:rsidRDefault="00F01A0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F116D4D" w14:textId="21D6F5C2" w:rsidR="00F01A01" w:rsidRDefault="00F01A0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E9EDA0F" w14:textId="1EF90AD1" w:rsidR="00F01A01" w:rsidRDefault="00F01A0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320AA53" w14:textId="647C19CC" w:rsidR="00F01A01" w:rsidRDefault="00F01A0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7F6A179" w14:textId="1B208AD4" w:rsidR="00F01A01" w:rsidRDefault="00F01A0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A7AA56E" w14:textId="6792B714" w:rsidR="00F01A01" w:rsidRDefault="00F01A01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9D53B5A" w14:textId="77777777" w:rsidR="00F01A01" w:rsidRPr="00F01A01" w:rsidRDefault="00F01A01" w:rsidP="00F01A01">
      <w:pPr>
        <w:spacing w:after="0" w:line="240" w:lineRule="auto"/>
        <w:jc w:val="center"/>
        <w:outlineLvl w:val="1"/>
        <w:rPr>
          <w:rFonts w:ascii="inherit" w:eastAsia="Times New Roman" w:hAnsi="inherit" w:cs="Arial"/>
          <w:b/>
          <w:bCs/>
          <w:color w:val="000000" w:themeColor="text1"/>
          <w:sz w:val="54"/>
          <w:szCs w:val="54"/>
        </w:rPr>
      </w:pPr>
      <w:r w:rsidRPr="00F01A01">
        <w:rPr>
          <w:rFonts w:ascii="inherit" w:eastAsia="Times New Roman" w:hAnsi="inherit" w:cs="Angsana New"/>
          <w:b/>
          <w:bCs/>
          <w:color w:val="000000" w:themeColor="text1"/>
          <w:sz w:val="54"/>
          <w:szCs w:val="54"/>
          <w:cs/>
        </w:rPr>
        <w:lastRenderedPageBreak/>
        <w:t>ผลการประเมินของอาจารย์</w:t>
      </w:r>
    </w:p>
    <w:p w14:paraId="7452C023" w14:textId="77777777" w:rsidR="00F01A01" w:rsidRPr="00F01A01" w:rsidRDefault="00F01A01" w:rsidP="00F01A0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color w:val="000000" w:themeColor="text1"/>
          <w:sz w:val="16"/>
          <w:szCs w:val="20"/>
        </w:rPr>
      </w:pPr>
      <w:r w:rsidRPr="00F01A01">
        <w:rPr>
          <w:rFonts w:ascii="Arial" w:eastAsia="Times New Roman" w:hAnsi="Arial" w:cs="Cordia New"/>
          <w:vanish/>
          <w:color w:val="000000" w:themeColor="text1"/>
          <w:sz w:val="16"/>
          <w:szCs w:val="20"/>
          <w:cs/>
        </w:rPr>
        <w:t>ส่วนบนของฟอร์ม</w:t>
      </w:r>
    </w:p>
    <w:p w14:paraId="25A1F3C1" w14:textId="77777777" w:rsidR="00F01A01" w:rsidRPr="00F01A01" w:rsidRDefault="00F01A01" w:rsidP="00F01A01">
      <w:pPr>
        <w:spacing w:after="0" w:line="240" w:lineRule="auto"/>
        <w:jc w:val="center"/>
        <w:outlineLvl w:val="2"/>
        <w:rPr>
          <w:rFonts w:ascii="inherit" w:eastAsia="Times New Roman" w:hAnsi="inherit" w:cs="Arial"/>
          <w:b/>
          <w:bCs/>
          <w:color w:val="000000" w:themeColor="text1"/>
          <w:sz w:val="27"/>
          <w:szCs w:val="27"/>
        </w:rPr>
      </w:pPr>
      <w:r w:rsidRPr="00F01A01">
        <w:rPr>
          <w:rFonts w:ascii="inherit" w:eastAsia="Times New Roman" w:hAnsi="inherit" w:cs="Angsana New"/>
          <w:b/>
          <w:bCs/>
          <w:color w:val="000000" w:themeColor="text1"/>
          <w:sz w:val="27"/>
          <w:szCs w:val="27"/>
          <w:cs/>
        </w:rPr>
        <w:t>ผศ.ดร. ชัชวาล ชุมรักษา</w:t>
      </w:r>
    </w:p>
    <w:p w14:paraId="51110276" w14:textId="77777777" w:rsidR="00F01A01" w:rsidRPr="00F01A01" w:rsidRDefault="00F01A01" w:rsidP="00F01A0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3"/>
          <w:szCs w:val="33"/>
        </w:rPr>
      </w:pPr>
      <w:proofErr w:type="gramStart"/>
      <w:r w:rsidRPr="00F01A01">
        <w:rPr>
          <w:rFonts w:ascii="Arial" w:eastAsia="Times New Roman" w:hAnsi="Arial" w:cs="Arial"/>
          <w:b/>
          <w:bCs/>
          <w:color w:val="000000" w:themeColor="text1"/>
          <w:sz w:val="33"/>
          <w:szCs w:val="33"/>
        </w:rPr>
        <w:t xml:space="preserve">0317632 </w:t>
      </w:r>
      <w:r w:rsidRPr="00F01A01">
        <w:rPr>
          <w:rFonts w:ascii="Arial" w:eastAsia="Times New Roman" w:hAnsi="Arial" w:cs="Angsana New"/>
          <w:b/>
          <w:bCs/>
          <w:color w:val="000000" w:themeColor="text1"/>
          <w:sz w:val="33"/>
          <w:szCs w:val="33"/>
          <w:cs/>
        </w:rPr>
        <w:t>:</w:t>
      </w:r>
      <w:proofErr w:type="gramEnd"/>
      <w:r w:rsidRPr="00F01A01">
        <w:rPr>
          <w:rFonts w:ascii="Arial" w:eastAsia="Times New Roman" w:hAnsi="Arial" w:cs="Angsana New"/>
          <w:b/>
          <w:bCs/>
          <w:color w:val="000000" w:themeColor="text1"/>
          <w:sz w:val="33"/>
          <w:szCs w:val="33"/>
          <w:cs/>
        </w:rPr>
        <w:t xml:space="preserve"> การบริหารงานเทคโนโลยีและสื่อสารการศึกษา ปีการศึกษา </w:t>
      </w:r>
      <w:r w:rsidRPr="00F01A01">
        <w:rPr>
          <w:rFonts w:ascii="Arial" w:eastAsia="Times New Roman" w:hAnsi="Arial" w:cs="Arial"/>
          <w:b/>
          <w:bCs/>
          <w:color w:val="000000" w:themeColor="text1"/>
          <w:sz w:val="33"/>
          <w:szCs w:val="33"/>
        </w:rPr>
        <w:t>2566</w:t>
      </w:r>
      <w:r w:rsidRPr="00F01A01">
        <w:rPr>
          <w:rFonts w:ascii="Arial" w:eastAsia="Times New Roman" w:hAnsi="Arial" w:cs="Angsana New"/>
          <w:b/>
          <w:bCs/>
          <w:color w:val="000000" w:themeColor="text1"/>
          <w:sz w:val="33"/>
          <w:szCs w:val="33"/>
          <w:cs/>
        </w:rPr>
        <w:t>/</w:t>
      </w:r>
      <w:r w:rsidRPr="00F01A01">
        <w:rPr>
          <w:rFonts w:ascii="Arial" w:eastAsia="Times New Roman" w:hAnsi="Arial" w:cs="Arial"/>
          <w:b/>
          <w:bCs/>
          <w:color w:val="000000" w:themeColor="text1"/>
          <w:sz w:val="33"/>
          <w:szCs w:val="33"/>
        </w:rPr>
        <w:t>2</w:t>
      </w:r>
      <w:r w:rsidRPr="00F01A01">
        <w:rPr>
          <w:rFonts w:ascii="Arial" w:eastAsia="Times New Roman" w:hAnsi="Arial" w:cs="Arial"/>
          <w:color w:val="000000" w:themeColor="text1"/>
          <w:sz w:val="33"/>
          <w:szCs w:val="33"/>
        </w:rPr>
        <w:br/>
      </w:r>
      <w:r w:rsidRPr="00F01A01">
        <w:rPr>
          <w:rFonts w:ascii="Arial" w:eastAsia="Times New Roman" w:hAnsi="Arial" w:cs="Angsana New"/>
          <w:color w:val="000000" w:themeColor="text1"/>
          <w:sz w:val="33"/>
          <w:szCs w:val="33"/>
          <w:cs/>
        </w:rPr>
        <w:t>ประเมินแล้ว จาก คน</w:t>
      </w:r>
    </w:p>
    <w:p w14:paraId="1498506C" w14:textId="77777777" w:rsidR="00F01A01" w:rsidRPr="00F01A01" w:rsidRDefault="0051723A" w:rsidP="00F01A01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3"/>
          <w:szCs w:val="33"/>
        </w:rPr>
      </w:pPr>
      <w:hyperlink r:id="rId9" w:history="1">
        <w:r w:rsidR="00F01A01" w:rsidRPr="00F01A01">
          <w:rPr>
            <w:rFonts w:ascii="Arial" w:eastAsia="Times New Roman" w:hAnsi="Arial" w:cs="Angsana New"/>
            <w:b/>
            <w:bCs/>
            <w:color w:val="000000" w:themeColor="text1"/>
            <w:sz w:val="33"/>
            <w:szCs w:val="33"/>
            <w:u w:val="single"/>
            <w:cs/>
          </w:rPr>
          <w:t>[กลับไป]</w:t>
        </w:r>
      </w:hyperlink>
    </w:p>
    <w:p w14:paraId="3251F3C3" w14:textId="77777777" w:rsidR="00F01A01" w:rsidRPr="00F01A01" w:rsidRDefault="00F01A01" w:rsidP="00F01A01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3"/>
          <w:szCs w:val="33"/>
        </w:rPr>
      </w:pPr>
      <w:r w:rsidRPr="00F01A01">
        <w:rPr>
          <w:rFonts w:ascii="Arial" w:eastAsia="Times New Roman" w:hAnsi="Arial" w:cs="Arial"/>
          <w:color w:val="000000" w:themeColor="text1"/>
          <w:sz w:val="33"/>
          <w:szCs w:val="33"/>
        </w:rPr>
        <w:t> </w:t>
      </w:r>
      <w:r w:rsidRPr="00F01A01">
        <w:rPr>
          <w:rFonts w:ascii="Arial" w:eastAsia="Times New Roman" w:hAnsi="Arial" w:cs="Angsana New"/>
          <w:color w:val="000000" w:themeColor="text1"/>
          <w:sz w:val="33"/>
          <w:szCs w:val="33"/>
          <w:cs/>
        </w:rPr>
        <w:t xml:space="preserve">ส่งออกเป็น </w:t>
      </w:r>
      <w:r w:rsidRPr="00F01A01">
        <w:rPr>
          <w:rFonts w:ascii="Arial" w:eastAsia="Times New Roman" w:hAnsi="Arial" w:cs="Arial"/>
          <w:color w:val="000000" w:themeColor="text1"/>
          <w:sz w:val="33"/>
          <w:szCs w:val="33"/>
        </w:rPr>
        <w:t>Excel</w:t>
      </w:r>
    </w:p>
    <w:p w14:paraId="0D013FFB" w14:textId="77777777" w:rsidR="00F01A01" w:rsidRPr="00F01A01" w:rsidRDefault="00F01A01" w:rsidP="00F01A0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F01A01">
        <w:rPr>
          <w:rFonts w:ascii="Arial" w:eastAsia="Times New Roman" w:hAnsi="Arial" w:cs="Cordia New"/>
          <w:vanish/>
          <w:sz w:val="16"/>
          <w:szCs w:val="20"/>
          <w:cs/>
        </w:rPr>
        <w:t>ส่วนล่างของฟอร์ม</w:t>
      </w:r>
    </w:p>
    <w:p w14:paraId="02866185" w14:textId="77777777" w:rsidR="00F01A01" w:rsidRPr="00EE279D" w:rsidRDefault="00F01A01" w:rsidP="00F01A01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F01A01" w:rsidRPr="00EE279D" w:rsidSect="00853767">
      <w:headerReference w:type="default" r:id="rId10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E9D6" w14:textId="77777777" w:rsidR="0051723A" w:rsidRDefault="0051723A" w:rsidP="00896827">
      <w:pPr>
        <w:spacing w:after="0" w:line="240" w:lineRule="auto"/>
      </w:pPr>
      <w:r>
        <w:separator/>
      </w:r>
    </w:p>
  </w:endnote>
  <w:endnote w:type="continuationSeparator" w:id="0">
    <w:p w14:paraId="734A6F89" w14:textId="77777777" w:rsidR="0051723A" w:rsidRDefault="0051723A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5A070EF-848D-4466-893A-60704D2E9CE3}"/>
    <w:embedBold r:id="rId2" w:fontKey="{F578EC68-0A66-491A-B0C7-8AA3730CEEC4}"/>
    <w:embedItalic r:id="rId3" w:fontKey="{E989BF60-8C7B-4D0C-BFD4-51AC2349BF1A}"/>
    <w:embedBoldItalic r:id="rId4" w:fontKey="{DC6770EF-AE27-446F-84B1-5E4688E106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EE9DF98B-1903-4DBC-BA97-202BAF72A8F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7EDF2833-F19A-4964-B720-FB40B0211F52}"/>
    <w:embedBold r:id="rId7" w:fontKey="{3B46A79A-BD3A-4BE5-93B8-82096DC3ED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Calibri"/>
    <w:charset w:val="00"/>
    <w:family w:val="auto"/>
    <w:pitch w:val="default"/>
  </w:font>
  <w:font w:name="THSarabunPSK">
    <w:altName w:val="Browallia New"/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3933043-08A3-408B-B3CC-C2ABD1BEF054}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BC8B" w14:textId="77777777" w:rsidR="0051723A" w:rsidRDefault="0051723A" w:rsidP="00896827">
      <w:pPr>
        <w:spacing w:after="0" w:line="240" w:lineRule="auto"/>
      </w:pPr>
      <w:r>
        <w:separator/>
      </w:r>
    </w:p>
  </w:footnote>
  <w:footnote w:type="continuationSeparator" w:id="0">
    <w:p w14:paraId="24BE67F4" w14:textId="77777777" w:rsidR="0051723A" w:rsidRDefault="0051723A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C00734" w:rsidRDefault="00C00734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00734" w14:paraId="4ECDAECC" w14:textId="77777777" w:rsidTr="0024069E">
      <w:tc>
        <w:tcPr>
          <w:tcW w:w="4814" w:type="dxa"/>
        </w:tcPr>
        <w:p w14:paraId="5F9A3DC9" w14:textId="050ABB6B" w:rsidR="00C00734" w:rsidRDefault="00C0073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C00734" w:rsidRDefault="00C0073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C00734" w14:paraId="7CDCF11F" w14:textId="77777777" w:rsidTr="0024069E">
      <w:tc>
        <w:tcPr>
          <w:tcW w:w="4814" w:type="dxa"/>
        </w:tcPr>
        <w:p w14:paraId="4A9A80DF" w14:textId="6F1889E8" w:rsidR="00C00734" w:rsidRPr="004825C0" w:rsidRDefault="00C0073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C00734" w:rsidRDefault="00C0073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C00734" w14:paraId="41DA316E" w14:textId="77777777" w:rsidTr="0024069E">
      <w:tc>
        <w:tcPr>
          <w:tcW w:w="4814" w:type="dxa"/>
        </w:tcPr>
        <w:p w14:paraId="60D7EBCE" w14:textId="4D5C5929" w:rsidR="00C00734" w:rsidRPr="004825C0" w:rsidRDefault="00C0073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</w:t>
          </w:r>
          <w:r>
            <w:rPr>
              <w:rFonts w:ascii="TH SarabunPSK" w:hAnsi="TH SarabunPSK" w:cs="TH SarabunPSK"/>
              <w:szCs w:val="22"/>
            </w:rPr>
            <w:t>632</w:t>
          </w:r>
        </w:p>
      </w:tc>
      <w:tc>
        <w:tcPr>
          <w:tcW w:w="4814" w:type="dxa"/>
        </w:tcPr>
        <w:p w14:paraId="567E2EE7" w14:textId="3C473217" w:rsidR="00C00734" w:rsidRDefault="00C00734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ารบริหารงานเทคโนโลยีและสื่อสารการศึกษา</w:t>
          </w:r>
        </w:p>
      </w:tc>
    </w:tr>
  </w:tbl>
  <w:p w14:paraId="5F3BBC06" w14:textId="7356F4B1" w:rsidR="00C00734" w:rsidRPr="00A94601" w:rsidRDefault="0051723A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DB2035" w:rsidRPr="00DB2035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C00734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00734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C00734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0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9FD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328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1723A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64989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A7E29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89D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0A91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0734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501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2035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1A01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BFA"/>
    <w:rsid w:val="00FE7CDF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F01A0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01A0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F01A01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01A01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1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01A01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F01A01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1A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01A01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les.tsu.ac.th/staff/instructor.js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A5A3-2847-4F11-B552-009AF98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8</cp:revision>
  <cp:lastPrinted>2023-04-04T08:04:00Z</cp:lastPrinted>
  <dcterms:created xsi:type="dcterms:W3CDTF">2024-05-14T16:21:00Z</dcterms:created>
  <dcterms:modified xsi:type="dcterms:W3CDTF">2024-05-19T06:01:00Z</dcterms:modified>
</cp:coreProperties>
</file>